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6/2007 vom 21. Juni 2007</w:t>
      </w:r>
    </w:p>
    <w:p>
      <w:r>
        <w:t>GE Cour de justice, 2007-06-21, DE</w:t>
      </w:r>
    </w:p>
    <w:p>
      <w:r>
        <w:rPr>
          <w:b/>
        </w:rPr>
        <w:t xml:space="preserve">Quelle: </w:t>
      </w:r>
      <w:r>
        <w:t>https://mcp.opencaselaw.ch/entscheid/ge_gerichte_ATAS_706_2007</w:t>
      </w:r>
    </w:p>
    <w:p>
      <w:r>
        <w:t>FR: GE_GERICHTE ATAS/706/2007 du 21 juin 2007</w:t>
      </w:r>
    </w:p>
    <w:p>
      <w:r>
        <w:t>IT: GE_GERICHTE ATAS/706/2007 del 21 giugno 2007</w:t>
      </w:r>
    </w:p>
    <w:p>
      <w:pPr>
        <w:pStyle w:val="Heading2"/>
      </w:pPr>
      <w:r>
        <w:t>Volltext</w:t>
      </w:r>
    </w:p>
    <w:p>
      <w:r>
        <w:t>!"! " " #! " $$ %&amp; $'(&amp;) ) ) % &amp;$) ' *+ , ! - ! "</w:t>
      </w:r>
    </w:p>
    <w:p>
      <w:r>
        <w:t>!" #!$%&amp; "% !'"% (%)* %</w:t>
      </w:r>
    </w:p>
    <w:p>
      <w:r>
        <w:t>% ++ ',, -</w:t>
      </w:r>
    </w:p>
    <w:p>
      <w:r>
        <w:t>./0 %!"</w:t>
      </w:r>
    </w:p>
    <w:p>
      <w:r>
        <w:t>1234014330 -415- )%&amp; ) .' $ " 246"&amp;4330'66% '-&amp; %"78 6"'% $%%9: $ 24!4330 %;%"%%% ": $ " 0!4330%'%&amp;%.'%; ?" "6 %"@% '"% ! "$ : $ " 52!4330A" " 246"&amp;4330% " " $ '%% : ) %$' 2B&amp;!=4334! 6%?&amp;A?%; 78%"&amp;?2C%4335%%" =% %%%% D 4 8: !$"% = "% G"%=: % A%!" $A%% % " " %% G $G;%6%7 +223E0 D4:2/I/ $D52I D4=8: %%A$G G KL&gt;6&lt;FF33B 8$&amp; !%G % $=6!"!%H%DI4 6" " =6" " 20 ;433E7 +8:!"! % &lt;!%6% !. $&amp;%$%?% % ! %: % @% " = 6" " $ &amp; $% $ &amp; "%&lt; H % '%D B4 +D $"% @% % $G $ %&amp;&lt;"!!!. $&amp; &amp;%@%;%9'&amp;D</w:t>
      </w:r>
    </w:p>
    <w:p>
      <w:r>
        <w:t>?66G</w:t>
      </w:r>
    </w:p>
    <w:p>
      <w:r>
        <w:t>++</w:t>
      </w:r>
    </w:p>
    <w:p>
      <w:r>
        <w:t>$" %</w:t>
      </w:r>
    </w:p>
    <w:p>
      <w:r>
        <w:t>M, M</w:t>
      </w:r>
    </w:p>
    <w:p>
      <w:r>
        <w:t>$6! $"%@%%%6"H$%&lt;A9A666" " $?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